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49A" w:rsidRDefault="00C0649A" w:rsidP="00C0649A"/>
    <w:p w:rsidR="009A1F75" w:rsidRDefault="009A1F75" w:rsidP="00D62D79">
      <w:pPr>
        <w:pStyle w:val="Bezodstpw"/>
        <w:rPr>
          <w:sz w:val="28"/>
          <w:szCs w:val="28"/>
        </w:rPr>
      </w:pPr>
      <w:r w:rsidRPr="009A1F75">
        <w:rPr>
          <w:noProof/>
          <w:sz w:val="28"/>
          <w:szCs w:val="28"/>
          <w:lang w:eastAsia="pl-PL"/>
        </w:rPr>
        <w:drawing>
          <wp:inline distT="0" distB="0" distL="0" distR="0">
            <wp:extent cx="2457450" cy="1190625"/>
            <wp:effectExtent l="19050" t="0" r="0" b="0"/>
            <wp:docPr id="6" name="Obraz 5" descr="http://www.czymchatabogata.org/img/mapka_atrakc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zymchatabogata.org/img/mapka_atrakcj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0657" r="31836" b="86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8B6BC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</w:p>
    <w:p w:rsidR="009C584C" w:rsidRPr="0048399A" w:rsidRDefault="009A1F75" w:rsidP="0048399A">
      <w:pPr>
        <w:pStyle w:val="Bezodstpw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</w:t>
      </w:r>
      <w:r w:rsidRPr="002D663F">
        <w:rPr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2D663F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</w:t>
      </w:r>
    </w:p>
    <w:p w:rsidR="009A1F75" w:rsidRPr="0048399A" w:rsidRDefault="0048399A" w:rsidP="0048399A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A1F75" w:rsidRPr="002D663F"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</w:p>
    <w:p w:rsidR="0048399A" w:rsidRDefault="009A1F75" w:rsidP="0048399A">
      <w:pPr>
        <w:pStyle w:val="Bezodstpw"/>
        <w:jc w:val="center"/>
        <w:rPr>
          <w:sz w:val="20"/>
          <w:szCs w:val="20"/>
        </w:rPr>
      </w:pPr>
      <w:r>
        <w:rPr>
          <w:sz w:val="32"/>
          <w:szCs w:val="32"/>
        </w:rPr>
        <w:lastRenderedPageBreak/>
        <w:t xml:space="preserve">                                 </w:t>
      </w:r>
      <w:r w:rsidR="0048399A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  </w:t>
      </w:r>
      <w:r w:rsidR="0048399A">
        <w:rPr>
          <w:sz w:val="32"/>
          <w:szCs w:val="32"/>
        </w:rPr>
        <w:t xml:space="preserve">             </w:t>
      </w:r>
      <w:r w:rsidR="008B6BCB">
        <w:rPr>
          <w:sz w:val="32"/>
          <w:szCs w:val="32"/>
        </w:rPr>
        <w:t xml:space="preserve">   </w:t>
      </w:r>
      <w:r w:rsidRPr="009A1F75">
        <w:rPr>
          <w:noProof/>
          <w:sz w:val="32"/>
          <w:szCs w:val="32"/>
          <w:lang w:eastAsia="pl-PL"/>
        </w:rPr>
        <w:drawing>
          <wp:inline distT="0" distB="0" distL="0" distR="0">
            <wp:extent cx="1009650" cy="1009650"/>
            <wp:effectExtent l="19050" t="0" r="0" b="0"/>
            <wp:docPr id="1" name="Obraz 1" descr="C:\Users\GOK\Desktop\Loga\Gmina Bog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K\Desktop\Loga\Gmina Bogor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94" cy="100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F75" w:rsidRDefault="009A1F75" w:rsidP="0048399A">
      <w:pPr>
        <w:pStyle w:val="Bezodstpw"/>
        <w:jc w:val="center"/>
        <w:rPr>
          <w:sz w:val="32"/>
          <w:szCs w:val="32"/>
        </w:rPr>
        <w:sectPr w:rsidR="009A1F75" w:rsidSect="00FB54BE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D663F">
        <w:rPr>
          <w:sz w:val="20"/>
          <w:szCs w:val="20"/>
        </w:rPr>
        <w:t>Wójt Gminy Bogori</w:t>
      </w:r>
      <w:r w:rsidR="0048399A">
        <w:rPr>
          <w:sz w:val="20"/>
          <w:szCs w:val="20"/>
        </w:rPr>
        <w:t>a</w:t>
      </w:r>
    </w:p>
    <w:p w:rsidR="00F92820" w:rsidRPr="009A1F75" w:rsidRDefault="00F92820" w:rsidP="0048399A">
      <w:pPr>
        <w:pStyle w:val="Bezodstpw"/>
        <w:jc w:val="center"/>
        <w:rPr>
          <w:sz w:val="36"/>
          <w:szCs w:val="36"/>
        </w:rPr>
      </w:pPr>
      <w:r w:rsidRPr="009A1F75">
        <w:rPr>
          <w:sz w:val="36"/>
          <w:szCs w:val="36"/>
        </w:rPr>
        <w:lastRenderedPageBreak/>
        <w:t>KARTA  ZGŁOSZENIA</w:t>
      </w:r>
    </w:p>
    <w:p w:rsidR="00D62D79" w:rsidRPr="009A1F75" w:rsidRDefault="00D62D79" w:rsidP="0048399A">
      <w:pPr>
        <w:pStyle w:val="Bezodstpw"/>
        <w:jc w:val="center"/>
        <w:rPr>
          <w:sz w:val="36"/>
          <w:szCs w:val="36"/>
        </w:rPr>
      </w:pPr>
      <w:r w:rsidRPr="009A1F75">
        <w:rPr>
          <w:sz w:val="36"/>
          <w:szCs w:val="36"/>
        </w:rPr>
        <w:t>Konkurs kulinarny</w:t>
      </w:r>
    </w:p>
    <w:p w:rsidR="00D62D79" w:rsidRPr="009A1F75" w:rsidRDefault="00D62D79" w:rsidP="0048399A">
      <w:pPr>
        <w:pStyle w:val="Bezodstpw"/>
        <w:jc w:val="center"/>
        <w:rPr>
          <w:i/>
          <w:color w:val="943634" w:themeColor="accent2" w:themeShade="BF"/>
          <w:sz w:val="36"/>
          <w:szCs w:val="36"/>
        </w:rPr>
      </w:pPr>
      <w:r w:rsidRPr="009A1F75">
        <w:rPr>
          <w:i/>
          <w:color w:val="943634" w:themeColor="accent2" w:themeShade="BF"/>
          <w:sz w:val="36"/>
          <w:szCs w:val="36"/>
        </w:rPr>
        <w:t>,,JESIENNE MENU”</w:t>
      </w:r>
    </w:p>
    <w:p w:rsidR="00D62D79" w:rsidRPr="009A1F75" w:rsidRDefault="00D62D79" w:rsidP="009A1F75">
      <w:pPr>
        <w:pStyle w:val="Bezodstpw"/>
        <w:rPr>
          <w:sz w:val="36"/>
          <w:szCs w:val="36"/>
        </w:rPr>
      </w:pPr>
    </w:p>
    <w:p w:rsidR="00202CA9" w:rsidRPr="009A1F75" w:rsidRDefault="00D62D79" w:rsidP="009A1F75">
      <w:pPr>
        <w:pStyle w:val="Bezodstpw"/>
        <w:rPr>
          <w:sz w:val="24"/>
          <w:szCs w:val="24"/>
        </w:rPr>
      </w:pPr>
      <w:r w:rsidRPr="009A1F75">
        <w:rPr>
          <w:sz w:val="24"/>
          <w:szCs w:val="24"/>
        </w:rPr>
        <w:t xml:space="preserve">1. </w:t>
      </w:r>
      <w:r w:rsidR="005D4361">
        <w:rPr>
          <w:sz w:val="24"/>
          <w:szCs w:val="24"/>
        </w:rPr>
        <w:t xml:space="preserve">Nazwa Stowarzyszenia/ Koła Gospodyń/Grupy nieformalnej </w:t>
      </w:r>
      <w:r w:rsidR="00745CC0">
        <w:rPr>
          <w:sz w:val="24"/>
          <w:szCs w:val="24"/>
        </w:rPr>
        <w:t>–</w:t>
      </w:r>
      <w:r w:rsidR="005D4361">
        <w:rPr>
          <w:sz w:val="24"/>
          <w:szCs w:val="24"/>
        </w:rPr>
        <w:t xml:space="preserve"> </w:t>
      </w:r>
      <w:r w:rsidR="00745CC0">
        <w:rPr>
          <w:sz w:val="24"/>
          <w:szCs w:val="24"/>
        </w:rPr>
        <w:t>adres.</w:t>
      </w:r>
    </w:p>
    <w:p w:rsidR="00D62D79" w:rsidRPr="009A1F75" w:rsidRDefault="00D62D79" w:rsidP="009A1F75">
      <w:pPr>
        <w:pStyle w:val="Bezodstpw"/>
        <w:rPr>
          <w:sz w:val="24"/>
          <w:szCs w:val="24"/>
        </w:rPr>
      </w:pPr>
    </w:p>
    <w:p w:rsidR="005D4361" w:rsidRDefault="009023B1" w:rsidP="009A1F75">
      <w:pPr>
        <w:rPr>
          <w:sz w:val="24"/>
          <w:szCs w:val="24"/>
        </w:rPr>
      </w:pPr>
      <w:r w:rsidRPr="009A1F75">
        <w:rPr>
          <w:sz w:val="24"/>
          <w:szCs w:val="24"/>
        </w:rPr>
        <w:t>………………………………………………………………………………………………………………</w:t>
      </w:r>
      <w:r w:rsidR="006B74DA">
        <w:rPr>
          <w:sz w:val="24"/>
          <w:szCs w:val="24"/>
        </w:rPr>
        <w:t>……………………………..</w:t>
      </w:r>
    </w:p>
    <w:p w:rsidR="005D4361" w:rsidRDefault="005D4361" w:rsidP="009A1F7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9023B1" w:rsidRPr="009A1F75" w:rsidRDefault="005D4361" w:rsidP="009A1F7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 w:rsidR="006B74DA">
        <w:rPr>
          <w:sz w:val="24"/>
          <w:szCs w:val="24"/>
        </w:rPr>
        <w:t xml:space="preserve">            </w:t>
      </w:r>
    </w:p>
    <w:p w:rsidR="00D62D79" w:rsidRPr="009A1F75" w:rsidRDefault="00D62D79" w:rsidP="009A1F75">
      <w:pPr>
        <w:rPr>
          <w:sz w:val="24"/>
          <w:szCs w:val="24"/>
        </w:rPr>
      </w:pPr>
      <w:r w:rsidRPr="009A1F75">
        <w:rPr>
          <w:sz w:val="24"/>
          <w:szCs w:val="24"/>
        </w:rPr>
        <w:t xml:space="preserve">2. </w:t>
      </w:r>
      <w:r w:rsidR="005D4361">
        <w:rPr>
          <w:sz w:val="24"/>
          <w:szCs w:val="24"/>
        </w:rPr>
        <w:t xml:space="preserve">Osoba </w:t>
      </w:r>
      <w:r w:rsidR="00745CC0">
        <w:rPr>
          <w:sz w:val="24"/>
          <w:szCs w:val="24"/>
        </w:rPr>
        <w:t>do kontaktu – imię, nazwisko, numer telefonu.</w:t>
      </w:r>
    </w:p>
    <w:p w:rsidR="009023B1" w:rsidRPr="009A1F75" w:rsidRDefault="009023B1" w:rsidP="009A1F75">
      <w:pPr>
        <w:rPr>
          <w:sz w:val="24"/>
          <w:szCs w:val="24"/>
        </w:rPr>
      </w:pPr>
      <w:r w:rsidRPr="009A1F75">
        <w:rPr>
          <w:sz w:val="24"/>
          <w:szCs w:val="24"/>
        </w:rPr>
        <w:t>……………………………………………………………………………</w:t>
      </w:r>
      <w:r w:rsidR="00D62D79" w:rsidRPr="009A1F75">
        <w:rPr>
          <w:sz w:val="24"/>
          <w:szCs w:val="24"/>
        </w:rPr>
        <w:t>………………………………</w:t>
      </w:r>
      <w:r w:rsidR="006B74DA">
        <w:rPr>
          <w:sz w:val="24"/>
          <w:szCs w:val="24"/>
        </w:rPr>
        <w:t>………………………………….</w:t>
      </w:r>
    </w:p>
    <w:p w:rsidR="009C584C" w:rsidRPr="009A1F75" w:rsidRDefault="009023B1" w:rsidP="009A1F75">
      <w:pPr>
        <w:rPr>
          <w:sz w:val="24"/>
          <w:szCs w:val="24"/>
        </w:rPr>
      </w:pPr>
      <w:r w:rsidRPr="009A1F75">
        <w:rPr>
          <w:sz w:val="24"/>
          <w:szCs w:val="24"/>
        </w:rPr>
        <w:t>………………………………………………………………………………………………………….......</w:t>
      </w:r>
      <w:r w:rsidR="006B74DA">
        <w:rPr>
          <w:sz w:val="24"/>
          <w:szCs w:val="24"/>
        </w:rPr>
        <w:t>...............................</w:t>
      </w:r>
    </w:p>
    <w:p w:rsidR="00D62D79" w:rsidRPr="009A1F75" w:rsidRDefault="00D62D79" w:rsidP="009A1F75">
      <w:pPr>
        <w:rPr>
          <w:sz w:val="24"/>
          <w:szCs w:val="24"/>
        </w:rPr>
      </w:pPr>
      <w:r w:rsidRPr="009A1F75">
        <w:rPr>
          <w:sz w:val="24"/>
          <w:szCs w:val="24"/>
        </w:rPr>
        <w:t xml:space="preserve">3. </w:t>
      </w:r>
      <w:r w:rsidR="009C584C" w:rsidRPr="009A1F75">
        <w:rPr>
          <w:sz w:val="24"/>
          <w:szCs w:val="24"/>
        </w:rPr>
        <w:t>Kategoria potraw</w:t>
      </w:r>
      <w:r w:rsidR="00745CC0">
        <w:rPr>
          <w:sz w:val="24"/>
          <w:szCs w:val="24"/>
        </w:rPr>
        <w:t>y konkursowej</w:t>
      </w:r>
      <w:r w:rsidR="008B6BCB">
        <w:rPr>
          <w:sz w:val="24"/>
          <w:szCs w:val="24"/>
        </w:rPr>
        <w:t>.</w:t>
      </w:r>
    </w:p>
    <w:p w:rsidR="00FB54BE" w:rsidRPr="009A1F75" w:rsidRDefault="009023B1" w:rsidP="009A1F75">
      <w:pPr>
        <w:rPr>
          <w:sz w:val="24"/>
          <w:szCs w:val="24"/>
        </w:rPr>
      </w:pPr>
      <w:r w:rsidRPr="009A1F75">
        <w:rPr>
          <w:sz w:val="24"/>
          <w:szCs w:val="24"/>
        </w:rPr>
        <w:t>……………………………………………………………………………………</w:t>
      </w:r>
      <w:r w:rsidR="00D62D79" w:rsidRPr="009A1F75">
        <w:rPr>
          <w:sz w:val="24"/>
          <w:szCs w:val="24"/>
        </w:rPr>
        <w:t>…………………………</w:t>
      </w:r>
      <w:r w:rsidR="006B74DA">
        <w:rPr>
          <w:sz w:val="24"/>
          <w:szCs w:val="24"/>
        </w:rPr>
        <w:t>…………………………….</w:t>
      </w:r>
    </w:p>
    <w:p w:rsidR="00FB54BE" w:rsidRDefault="00FB54BE" w:rsidP="009A1F75">
      <w:pPr>
        <w:rPr>
          <w:sz w:val="24"/>
          <w:szCs w:val="24"/>
        </w:rPr>
      </w:pPr>
      <w:r w:rsidRPr="009A1F75">
        <w:rPr>
          <w:sz w:val="24"/>
          <w:szCs w:val="24"/>
        </w:rPr>
        <w:t>4. Wyrażam chęć udziału w konkursie kulinarnym</w:t>
      </w:r>
      <w:r w:rsidR="009A1F75">
        <w:rPr>
          <w:sz w:val="24"/>
          <w:szCs w:val="24"/>
        </w:rPr>
        <w:t xml:space="preserve"> ,,JESIENNE MENU”</w:t>
      </w:r>
      <w:r w:rsidR="008B6BCB">
        <w:rPr>
          <w:sz w:val="24"/>
          <w:szCs w:val="24"/>
        </w:rPr>
        <w:t>.</w:t>
      </w:r>
    </w:p>
    <w:p w:rsidR="006B74DA" w:rsidRDefault="006B74DA" w:rsidP="006B74DA">
      <w:pPr>
        <w:pStyle w:val="Bezodstpw"/>
      </w:pPr>
      <w:r>
        <w:t>5. Zapoznałem się i akceptuję regulamin konkursu i wyrażam zgodę na przetwarzanie moich danych osobowych przez Organizatorów w zakresie związanym z udziałem w konkursie zgodnie z Ustawą      o ochronie danych osobowych z dnia 29.08.1997 r.(Dz. U. Nr 133, poz.883)</w:t>
      </w:r>
    </w:p>
    <w:p w:rsidR="006B74DA" w:rsidRDefault="006B74DA" w:rsidP="006B74DA">
      <w:pPr>
        <w:pStyle w:val="Bezodstpw"/>
      </w:pPr>
    </w:p>
    <w:p w:rsidR="0061688D" w:rsidRDefault="006B74DA" w:rsidP="006B74DA">
      <w:pPr>
        <w:pStyle w:val="Bezodstpw"/>
      </w:pPr>
      <w:r>
        <w:t>6. Wyrażam zgodę na publikowanie</w:t>
      </w:r>
      <w:r w:rsidR="00745CC0">
        <w:t xml:space="preserve"> wykonanych podczas konkursu zdjęć</w:t>
      </w:r>
      <w:r w:rsidR="008B6BCB">
        <w:t xml:space="preserve"> w celach promocyjnych Organizatora</w:t>
      </w:r>
      <w:r w:rsidR="00745CC0">
        <w:t xml:space="preserve">. </w:t>
      </w:r>
    </w:p>
    <w:p w:rsidR="0061688D" w:rsidRDefault="0061688D" w:rsidP="006B74DA">
      <w:pPr>
        <w:pStyle w:val="Bezodstpw"/>
      </w:pPr>
    </w:p>
    <w:p w:rsidR="0061688D" w:rsidRDefault="0061688D" w:rsidP="006B74DA">
      <w:pPr>
        <w:pStyle w:val="Bezodstpw"/>
      </w:pPr>
    </w:p>
    <w:p w:rsidR="0061688D" w:rsidRDefault="0061688D" w:rsidP="006B74DA">
      <w:pPr>
        <w:pStyle w:val="Bezodstpw"/>
      </w:pPr>
    </w:p>
    <w:p w:rsidR="008B6BCB" w:rsidRDefault="008B6BCB" w:rsidP="006B74DA">
      <w:pPr>
        <w:pStyle w:val="Bezodstpw"/>
      </w:pPr>
    </w:p>
    <w:p w:rsidR="0061688D" w:rsidRDefault="0061688D" w:rsidP="006B74DA">
      <w:pPr>
        <w:pStyle w:val="Bezodstpw"/>
      </w:pPr>
      <w:r>
        <w:t>………………………………………………………..                                 …………………………………………………………………..</w:t>
      </w:r>
    </w:p>
    <w:p w:rsidR="0061688D" w:rsidRDefault="0061688D" w:rsidP="006B74DA">
      <w:pPr>
        <w:pStyle w:val="Bezodstpw"/>
      </w:pPr>
    </w:p>
    <w:p w:rsidR="0061688D" w:rsidRPr="009A1F75" w:rsidRDefault="0061688D" w:rsidP="006B74DA">
      <w:pPr>
        <w:pStyle w:val="Bezodstpw"/>
      </w:pPr>
      <w:r>
        <w:t xml:space="preserve">                        Data                                                                                      Podpis uczestnika</w:t>
      </w:r>
    </w:p>
    <w:p w:rsidR="009A1F75" w:rsidRDefault="009A1F75" w:rsidP="00C0649A">
      <w:pPr>
        <w:sectPr w:rsidR="009A1F75" w:rsidSect="009A1F7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23B1" w:rsidRPr="00C0649A" w:rsidRDefault="009023B1" w:rsidP="00C0649A"/>
    <w:sectPr w:rsidR="009023B1" w:rsidRPr="00C0649A" w:rsidSect="009A1F7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649A"/>
    <w:rsid w:val="0002319B"/>
    <w:rsid w:val="00061699"/>
    <w:rsid w:val="000A72F1"/>
    <w:rsid w:val="001915F6"/>
    <w:rsid w:val="00202CA9"/>
    <w:rsid w:val="0022244B"/>
    <w:rsid w:val="002D1B5F"/>
    <w:rsid w:val="002E2C67"/>
    <w:rsid w:val="0034685D"/>
    <w:rsid w:val="00355E0E"/>
    <w:rsid w:val="003D4E9A"/>
    <w:rsid w:val="0048399A"/>
    <w:rsid w:val="005050A2"/>
    <w:rsid w:val="00535AFF"/>
    <w:rsid w:val="0056371E"/>
    <w:rsid w:val="00595098"/>
    <w:rsid w:val="005D4361"/>
    <w:rsid w:val="0061688D"/>
    <w:rsid w:val="006B74DA"/>
    <w:rsid w:val="00745CC0"/>
    <w:rsid w:val="00756F92"/>
    <w:rsid w:val="00770FE2"/>
    <w:rsid w:val="00795748"/>
    <w:rsid w:val="008B6BCB"/>
    <w:rsid w:val="009023B1"/>
    <w:rsid w:val="0090573C"/>
    <w:rsid w:val="009A1F75"/>
    <w:rsid w:val="009C584C"/>
    <w:rsid w:val="00AB5A2E"/>
    <w:rsid w:val="00B3007F"/>
    <w:rsid w:val="00BA3DA3"/>
    <w:rsid w:val="00C0649A"/>
    <w:rsid w:val="00C95148"/>
    <w:rsid w:val="00CB71DF"/>
    <w:rsid w:val="00D62D79"/>
    <w:rsid w:val="00DF0F70"/>
    <w:rsid w:val="00E464E0"/>
    <w:rsid w:val="00E91A2F"/>
    <w:rsid w:val="00F3270E"/>
    <w:rsid w:val="00F92820"/>
    <w:rsid w:val="00FB5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6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584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A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F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1BB47-05D7-4B82-AE08-5F35E240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GOK</cp:lastModifiedBy>
  <cp:revision>20</cp:revision>
  <cp:lastPrinted>2017-08-10T08:30:00Z</cp:lastPrinted>
  <dcterms:created xsi:type="dcterms:W3CDTF">2015-06-30T07:14:00Z</dcterms:created>
  <dcterms:modified xsi:type="dcterms:W3CDTF">2017-08-10T08:33:00Z</dcterms:modified>
</cp:coreProperties>
</file>